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DCF4D" w14:textId="77777777" w:rsidR="006E0DD1" w:rsidRPr="006E0DD1" w:rsidRDefault="006E0DD1" w:rsidP="006E0DD1">
      <w:pPr>
        <w:spacing w:before="120" w:after="120" w:line="320" w:lineRule="atLeast"/>
        <w:ind w:left="284" w:right="260"/>
        <w:jc w:val="both"/>
        <w:rPr>
          <w:rFonts w:ascii="Gill Sans MT" w:hAnsi="Gill Sans MT"/>
          <w:b/>
          <w:bCs/>
          <w:noProof/>
        </w:rPr>
      </w:pPr>
      <w:r w:rsidRPr="006E0DD1">
        <w:rPr>
          <w:rFonts w:ascii="Gill Sans MT" w:hAnsi="Gill Sans MT"/>
          <w:b/>
          <w:bCs/>
          <w:noProof/>
        </w:rPr>
        <w:t>AVVISO RELATIVO ALL’INDIZIONE DI UNA PROCEDURA NEGOZIATA EX ART. 50, COMMA 1) LETTERA E) E ART. 76 DEL D. LGS. 36/2023 AVENTE AD OGGETTO L’ESECUZIONE DI SERVIZI DI FORMAZIONE, TUTORAGGIO E MENTORING VERTICALE SUL SETTORE DEL GAMING, PREVISTI DAL PERCORSO DI ACCELERAZIONE ZAGAROLO GAME CITY</w:t>
      </w:r>
    </w:p>
    <w:p w14:paraId="2CC67159" w14:textId="77777777" w:rsidR="006E0DD1" w:rsidRPr="006E0DD1" w:rsidRDefault="006E0DD1" w:rsidP="006E0DD1">
      <w:pPr>
        <w:spacing w:before="120" w:after="120" w:line="320" w:lineRule="atLeast"/>
        <w:ind w:left="284" w:right="260"/>
        <w:jc w:val="both"/>
        <w:rPr>
          <w:rFonts w:ascii="Gill Sans MT" w:hAnsi="Gill Sans MT"/>
          <w:b/>
          <w:bCs/>
          <w:noProof/>
        </w:rPr>
      </w:pPr>
      <w:r w:rsidRPr="006E0DD1">
        <w:rPr>
          <w:rFonts w:ascii="Gill Sans MT" w:hAnsi="Gill Sans MT"/>
          <w:b/>
          <w:bCs/>
          <w:noProof/>
        </w:rPr>
        <w:t>CPV: 79410000-1 Servizi di consulenza commerciale e di gestione</w:t>
      </w:r>
    </w:p>
    <w:p w14:paraId="53F73BE5" w14:textId="77777777" w:rsidR="006E0DD1" w:rsidRPr="006E0DD1" w:rsidRDefault="006E0DD1" w:rsidP="006E0DD1">
      <w:pPr>
        <w:spacing w:before="120" w:after="120" w:line="320" w:lineRule="atLeast"/>
        <w:ind w:left="284" w:right="260"/>
        <w:jc w:val="both"/>
        <w:rPr>
          <w:rFonts w:ascii="Gill Sans MT" w:hAnsi="Gill Sans MT"/>
          <w:b/>
          <w:bCs/>
          <w:noProof/>
        </w:rPr>
      </w:pPr>
      <w:r w:rsidRPr="006E0DD1">
        <w:rPr>
          <w:rFonts w:ascii="Gill Sans MT" w:hAnsi="Gill Sans MT"/>
          <w:b/>
          <w:bCs/>
          <w:noProof/>
        </w:rPr>
        <w:t>CIG: B6E90BE191</w:t>
      </w:r>
    </w:p>
    <w:p w14:paraId="01458838" w14:textId="2BE8F748" w:rsidR="00A24834" w:rsidRDefault="006E0DD1" w:rsidP="006E0DD1">
      <w:pPr>
        <w:spacing w:before="120" w:after="120" w:line="320" w:lineRule="atLeast"/>
        <w:ind w:left="284" w:right="260"/>
        <w:jc w:val="both"/>
        <w:rPr>
          <w:rFonts w:ascii="Gill Sans MT" w:hAnsi="Gill Sans MT"/>
          <w:b/>
          <w:bCs/>
          <w:noProof/>
        </w:rPr>
      </w:pPr>
      <w:r w:rsidRPr="006E0DD1">
        <w:rPr>
          <w:rFonts w:ascii="Gill Sans MT" w:hAnsi="Gill Sans MT"/>
          <w:b/>
          <w:bCs/>
          <w:noProof/>
        </w:rPr>
        <w:t>CUP: F89I25000570006</w:t>
      </w:r>
    </w:p>
    <w:p w14:paraId="41FD4265" w14:textId="77777777" w:rsidR="006E0DD1" w:rsidRDefault="006E0DD1" w:rsidP="006E0DD1">
      <w:pPr>
        <w:spacing w:before="120" w:after="120" w:line="320" w:lineRule="atLeast"/>
        <w:ind w:left="284" w:right="260"/>
        <w:jc w:val="both"/>
        <w:rPr>
          <w:rFonts w:ascii="Gill Sans MT" w:hAnsi="Gill Sans MT"/>
          <w:noProof/>
          <w:sz w:val="22"/>
          <w:szCs w:val="22"/>
        </w:rPr>
      </w:pPr>
    </w:p>
    <w:p w14:paraId="01329634" w14:textId="4A5D5691" w:rsidR="00E85A3A" w:rsidRDefault="00E85A3A" w:rsidP="00E85A3A">
      <w:pPr>
        <w:spacing w:before="120" w:after="120" w:line="320" w:lineRule="atLeast"/>
        <w:ind w:left="284" w:right="260"/>
        <w:jc w:val="both"/>
        <w:rPr>
          <w:rFonts w:ascii="Gill Sans MT" w:hAnsi="Gill Sans MT"/>
          <w:noProof/>
          <w:sz w:val="22"/>
          <w:szCs w:val="22"/>
        </w:rPr>
      </w:pPr>
      <w:r w:rsidRPr="006E0DD1">
        <w:rPr>
          <w:rFonts w:ascii="Gill Sans MT" w:hAnsi="Gill Sans MT"/>
          <w:noProof/>
          <w:sz w:val="22"/>
          <w:szCs w:val="22"/>
        </w:rPr>
        <w:t>Lazio Inno</w:t>
      </w:r>
      <w:r w:rsidR="00C374BD" w:rsidRPr="006E0DD1">
        <w:rPr>
          <w:rFonts w:ascii="Gill Sans MT" w:hAnsi="Gill Sans MT"/>
          <w:noProof/>
          <w:sz w:val="22"/>
          <w:szCs w:val="22"/>
        </w:rPr>
        <w:t xml:space="preserve">va S.p.A. </w:t>
      </w:r>
      <w:r w:rsidR="00061684" w:rsidRPr="006E0DD1">
        <w:rPr>
          <w:rFonts w:ascii="Gill Sans MT" w:hAnsi="Gill Sans MT"/>
          <w:noProof/>
          <w:sz w:val="22"/>
          <w:szCs w:val="22"/>
        </w:rPr>
        <w:t xml:space="preserve">rende noto che in data </w:t>
      </w:r>
      <w:r w:rsidR="006E0DD1" w:rsidRPr="006E0DD1">
        <w:rPr>
          <w:rFonts w:ascii="Gill Sans MT" w:hAnsi="Gill Sans MT"/>
          <w:noProof/>
          <w:sz w:val="22"/>
          <w:szCs w:val="22"/>
        </w:rPr>
        <w:t>27</w:t>
      </w:r>
      <w:r w:rsidR="00061684" w:rsidRPr="006E0DD1">
        <w:rPr>
          <w:rFonts w:ascii="Gill Sans MT" w:hAnsi="Gill Sans MT"/>
          <w:noProof/>
          <w:sz w:val="22"/>
          <w:szCs w:val="22"/>
        </w:rPr>
        <w:t>.0</w:t>
      </w:r>
      <w:r w:rsidR="006E0DD1" w:rsidRPr="006E0DD1">
        <w:rPr>
          <w:rFonts w:ascii="Gill Sans MT" w:hAnsi="Gill Sans MT"/>
          <w:noProof/>
          <w:sz w:val="22"/>
          <w:szCs w:val="22"/>
        </w:rPr>
        <w:t>8</w:t>
      </w:r>
      <w:r w:rsidR="00061684" w:rsidRPr="006E0DD1">
        <w:rPr>
          <w:rFonts w:ascii="Gill Sans MT" w:hAnsi="Gill Sans MT"/>
          <w:noProof/>
          <w:sz w:val="22"/>
          <w:szCs w:val="22"/>
        </w:rPr>
        <w:t xml:space="preserve">.2025 è stata aggiudicata </w:t>
      </w:r>
      <w:r w:rsidR="006E0DD1" w:rsidRPr="006E0DD1">
        <w:rPr>
          <w:rFonts w:ascii="Gill Sans MT" w:hAnsi="Gill Sans MT"/>
          <w:noProof/>
          <w:sz w:val="22"/>
          <w:szCs w:val="22"/>
        </w:rPr>
        <w:t>procedura negoziata ex art. 50, comma 1) lettera e) e art. 76 del D. Lgs. 36/2023 avente ad oggetto l’esecuzione di servizi di formazione, tutoraggio e mentoring verticale sul settore del gaming, previsti dal percorso di accelerazione Zagarolo Game City</w:t>
      </w:r>
      <w:r w:rsidR="00061684" w:rsidRPr="006E0DD1">
        <w:rPr>
          <w:rFonts w:ascii="Gill Sans MT" w:hAnsi="Gill Sans MT"/>
          <w:noProof/>
          <w:sz w:val="22"/>
          <w:szCs w:val="22"/>
        </w:rPr>
        <w:t>.</w:t>
      </w:r>
    </w:p>
    <w:p w14:paraId="6A5285F7" w14:textId="523B6BE7" w:rsidR="001B4075" w:rsidRPr="006E0DD1" w:rsidRDefault="00E85A3A" w:rsidP="00E85A3A">
      <w:pPr>
        <w:spacing w:before="120" w:after="120" w:line="320" w:lineRule="atLeast"/>
        <w:ind w:left="284" w:right="260"/>
        <w:jc w:val="both"/>
        <w:rPr>
          <w:rFonts w:ascii="Gill Sans MT" w:hAnsi="Gill Sans MT"/>
          <w:noProof/>
          <w:sz w:val="22"/>
          <w:szCs w:val="22"/>
        </w:rPr>
      </w:pPr>
      <w:r w:rsidRPr="006E0DD1">
        <w:rPr>
          <w:rFonts w:ascii="Gill Sans MT" w:hAnsi="Gill Sans MT"/>
          <w:noProof/>
          <w:sz w:val="22"/>
          <w:szCs w:val="22"/>
        </w:rPr>
        <w:t xml:space="preserve">La procedura </w:t>
      </w:r>
      <w:r w:rsidR="00C374BD" w:rsidRPr="006E0DD1">
        <w:rPr>
          <w:rFonts w:ascii="Gill Sans MT" w:hAnsi="Gill Sans MT"/>
          <w:noProof/>
          <w:sz w:val="22"/>
          <w:szCs w:val="22"/>
        </w:rPr>
        <w:t>è stata gestita</w:t>
      </w:r>
      <w:r w:rsidRPr="006E0DD1">
        <w:rPr>
          <w:rFonts w:ascii="Gill Sans MT" w:hAnsi="Gill Sans MT"/>
          <w:noProof/>
          <w:sz w:val="22"/>
          <w:szCs w:val="22"/>
        </w:rPr>
        <w:t xml:space="preserve"> mediante Richiesta di offerta (RDO) sulla </w:t>
      </w:r>
      <w:r w:rsidR="001B4075" w:rsidRPr="006E0DD1">
        <w:rPr>
          <w:rFonts w:ascii="Gill Sans MT" w:hAnsi="Gill Sans MT" w:cs="Gill Sans MT"/>
          <w:color w:val="000000"/>
          <w:sz w:val="22"/>
          <w:szCs w:val="22"/>
        </w:rPr>
        <w:t xml:space="preserve">piattaforma digitale “S.TEL.LA” (Sistema </w:t>
      </w:r>
      <w:proofErr w:type="spellStart"/>
      <w:r w:rsidR="001B4075" w:rsidRPr="006E0DD1">
        <w:rPr>
          <w:rFonts w:ascii="Gill Sans MT" w:hAnsi="Gill Sans MT" w:cs="Gill Sans MT"/>
          <w:color w:val="000000"/>
          <w:sz w:val="22"/>
          <w:szCs w:val="22"/>
        </w:rPr>
        <w:t>TELematico</w:t>
      </w:r>
      <w:proofErr w:type="spellEnd"/>
      <w:r w:rsidR="001B4075" w:rsidRPr="006E0DD1">
        <w:rPr>
          <w:rFonts w:ascii="Gill Sans MT" w:hAnsi="Gill Sans MT" w:cs="Gill Sans MT"/>
          <w:color w:val="000000"/>
          <w:sz w:val="22"/>
          <w:szCs w:val="22"/>
        </w:rPr>
        <w:t xml:space="preserve"> Acquisti Regione Lazio)</w:t>
      </w:r>
      <w:r w:rsidR="001B4075" w:rsidRPr="006E0DD1">
        <w:rPr>
          <w:rFonts w:ascii="Gill Sans MT" w:hAnsi="Gill Sans MT" w:cs="Gill Sans MT"/>
          <w:b/>
          <w:bCs/>
          <w:color w:val="000000"/>
          <w:sz w:val="22"/>
          <w:szCs w:val="22"/>
        </w:rPr>
        <w:t xml:space="preserve"> </w:t>
      </w:r>
      <w:hyperlink r:id="rId8" w:history="1">
        <w:r w:rsidR="001B4075" w:rsidRPr="006E0DD1">
          <w:rPr>
            <w:rStyle w:val="Collegamentoipertestuale"/>
            <w:rFonts w:ascii="Gill Sans MT" w:hAnsi="Gill Sans MT" w:cs="Gill Sans MT"/>
            <w:b/>
            <w:bCs/>
            <w:sz w:val="22"/>
            <w:szCs w:val="22"/>
          </w:rPr>
          <w:t>https://stella.regione.lazio.it/</w:t>
        </w:r>
      </w:hyperlink>
      <w:r w:rsidRPr="006E0DD1">
        <w:rPr>
          <w:rFonts w:ascii="Gill Sans MT" w:hAnsi="Gill Sans MT"/>
          <w:noProof/>
          <w:sz w:val="22"/>
          <w:szCs w:val="22"/>
        </w:rPr>
        <w:t xml:space="preserve"> </w:t>
      </w:r>
      <w:r w:rsidR="001B4075" w:rsidRPr="006E0DD1">
        <w:rPr>
          <w:rFonts w:ascii="Gill Sans MT" w:hAnsi="Gill Sans MT"/>
          <w:noProof/>
          <w:sz w:val="22"/>
          <w:szCs w:val="22"/>
        </w:rPr>
        <w:t>con consultazione d</w:t>
      </w:r>
      <w:r w:rsidR="00C374BD" w:rsidRPr="006E0DD1">
        <w:rPr>
          <w:rFonts w:ascii="Gill Sans MT" w:hAnsi="Gill Sans MT"/>
          <w:noProof/>
          <w:sz w:val="22"/>
          <w:szCs w:val="22"/>
        </w:rPr>
        <w:t>e</w:t>
      </w:r>
      <w:r w:rsidR="001B4075" w:rsidRPr="006E0DD1">
        <w:rPr>
          <w:rFonts w:ascii="Gill Sans MT" w:hAnsi="Gill Sans MT"/>
          <w:noProof/>
          <w:sz w:val="22"/>
          <w:szCs w:val="22"/>
        </w:rPr>
        <w:t xml:space="preserve">i </w:t>
      </w:r>
      <w:r w:rsidR="00C374BD" w:rsidRPr="006E0DD1">
        <w:rPr>
          <w:rFonts w:ascii="Gill Sans MT" w:hAnsi="Gill Sans MT"/>
          <w:noProof/>
          <w:sz w:val="22"/>
          <w:szCs w:val="22"/>
        </w:rPr>
        <w:t xml:space="preserve">seguenti </w:t>
      </w:r>
      <w:r w:rsidR="001B4075" w:rsidRPr="006E0DD1">
        <w:rPr>
          <w:rFonts w:ascii="Gill Sans MT" w:hAnsi="Gill Sans MT"/>
          <w:noProof/>
          <w:sz w:val="22"/>
          <w:szCs w:val="22"/>
        </w:rPr>
        <w:t>Operatori Economici accreditati nell’Albo Fornitori presente presso la medesima piattaforma nella categoria mercelogica di pertinenza</w:t>
      </w:r>
      <w:r w:rsidR="00C374BD" w:rsidRPr="006E0DD1">
        <w:rPr>
          <w:rFonts w:ascii="Gill Sans MT" w:hAnsi="Gill Sans MT"/>
          <w:noProof/>
          <w:sz w:val="22"/>
          <w:szCs w:val="22"/>
        </w:rPr>
        <w:t>:</w:t>
      </w:r>
    </w:p>
    <w:p w14:paraId="62B6433F" w14:textId="77777777" w:rsidR="006E0DD1" w:rsidRPr="006E0DD1" w:rsidRDefault="006E0DD1" w:rsidP="006E0DD1">
      <w:pPr>
        <w:pStyle w:val="Paragrafoelenco"/>
        <w:numPr>
          <w:ilvl w:val="0"/>
          <w:numId w:val="14"/>
        </w:numPr>
        <w:spacing w:before="120" w:after="120" w:line="320" w:lineRule="atLeast"/>
        <w:ind w:right="260"/>
        <w:rPr>
          <w:rFonts w:ascii="Gill Sans MT" w:hAnsi="Gill Sans MT"/>
          <w:noProof/>
          <w:sz w:val="22"/>
          <w:szCs w:val="22"/>
        </w:rPr>
      </w:pPr>
      <w:r w:rsidRPr="006E0DD1">
        <w:rPr>
          <w:rFonts w:ascii="Gill Sans MT" w:hAnsi="Gill Sans MT"/>
          <w:noProof/>
          <w:sz w:val="22"/>
          <w:szCs w:val="22"/>
        </w:rPr>
        <w:t>Pochi Studio S.r.l.s.;</w:t>
      </w:r>
    </w:p>
    <w:p w14:paraId="053EAB05" w14:textId="77777777" w:rsidR="006E0DD1" w:rsidRPr="006E0DD1" w:rsidRDefault="006E0DD1" w:rsidP="006E0DD1">
      <w:pPr>
        <w:pStyle w:val="Paragrafoelenco"/>
        <w:numPr>
          <w:ilvl w:val="0"/>
          <w:numId w:val="14"/>
        </w:numPr>
        <w:spacing w:before="120" w:after="120" w:line="320" w:lineRule="atLeast"/>
        <w:ind w:right="260"/>
        <w:rPr>
          <w:rFonts w:ascii="Gill Sans MT" w:hAnsi="Gill Sans MT"/>
          <w:noProof/>
          <w:sz w:val="22"/>
          <w:szCs w:val="22"/>
        </w:rPr>
      </w:pPr>
      <w:r w:rsidRPr="006E0DD1">
        <w:rPr>
          <w:rFonts w:ascii="Gill Sans MT" w:hAnsi="Gill Sans MT"/>
          <w:noProof/>
          <w:sz w:val="22"/>
          <w:szCs w:val="22"/>
        </w:rPr>
        <w:t>Links Management And Technology S.p.A.;</w:t>
      </w:r>
    </w:p>
    <w:p w14:paraId="50339E35" w14:textId="77777777" w:rsidR="006E0DD1" w:rsidRPr="006E0DD1" w:rsidRDefault="006E0DD1" w:rsidP="006E0DD1">
      <w:pPr>
        <w:pStyle w:val="Paragrafoelenco"/>
        <w:numPr>
          <w:ilvl w:val="0"/>
          <w:numId w:val="14"/>
        </w:numPr>
        <w:spacing w:before="120" w:after="120" w:line="320" w:lineRule="atLeast"/>
        <w:ind w:right="260"/>
        <w:rPr>
          <w:rFonts w:ascii="Gill Sans MT" w:hAnsi="Gill Sans MT"/>
          <w:noProof/>
          <w:sz w:val="22"/>
          <w:szCs w:val="22"/>
        </w:rPr>
      </w:pPr>
      <w:r w:rsidRPr="006E0DD1">
        <w:rPr>
          <w:rFonts w:ascii="Gill Sans MT" w:hAnsi="Gill Sans MT"/>
          <w:noProof/>
          <w:sz w:val="22"/>
          <w:szCs w:val="22"/>
        </w:rPr>
        <w:t>Italiacamp S.r.l.;</w:t>
      </w:r>
    </w:p>
    <w:p w14:paraId="6749245A" w14:textId="77777777" w:rsidR="006E0DD1" w:rsidRPr="006E0DD1" w:rsidRDefault="006E0DD1" w:rsidP="006E0DD1">
      <w:pPr>
        <w:pStyle w:val="Paragrafoelenco"/>
        <w:numPr>
          <w:ilvl w:val="0"/>
          <w:numId w:val="14"/>
        </w:numPr>
        <w:spacing w:before="120" w:after="120" w:line="320" w:lineRule="atLeast"/>
        <w:ind w:right="260"/>
        <w:rPr>
          <w:rFonts w:ascii="Gill Sans MT" w:hAnsi="Gill Sans MT"/>
          <w:noProof/>
          <w:sz w:val="22"/>
          <w:szCs w:val="22"/>
        </w:rPr>
      </w:pPr>
      <w:r w:rsidRPr="006E0DD1">
        <w:rPr>
          <w:rFonts w:ascii="Gill Sans MT" w:hAnsi="Gill Sans MT"/>
          <w:noProof/>
          <w:sz w:val="22"/>
          <w:szCs w:val="22"/>
        </w:rPr>
        <w:t>Startalia S.r.l.;</w:t>
      </w:r>
    </w:p>
    <w:p w14:paraId="7C048D5F" w14:textId="77777777" w:rsidR="006E0DD1" w:rsidRPr="006E0DD1" w:rsidRDefault="006E0DD1" w:rsidP="006E0DD1">
      <w:pPr>
        <w:pStyle w:val="Paragrafoelenco"/>
        <w:numPr>
          <w:ilvl w:val="0"/>
          <w:numId w:val="14"/>
        </w:numPr>
        <w:spacing w:before="120" w:after="120" w:line="320" w:lineRule="atLeast"/>
        <w:ind w:right="260"/>
        <w:rPr>
          <w:rFonts w:ascii="Gill Sans MT" w:hAnsi="Gill Sans MT"/>
          <w:noProof/>
          <w:sz w:val="22"/>
          <w:szCs w:val="22"/>
        </w:rPr>
      </w:pPr>
      <w:r w:rsidRPr="006E0DD1">
        <w:rPr>
          <w:rFonts w:ascii="Gill Sans MT" w:hAnsi="Gill Sans MT"/>
          <w:noProof/>
          <w:sz w:val="22"/>
          <w:szCs w:val="22"/>
        </w:rPr>
        <w:t>A&amp;P Consulting S.r.l.;</w:t>
      </w:r>
    </w:p>
    <w:p w14:paraId="0C7591A4" w14:textId="7B8318E6" w:rsidR="00061684" w:rsidRPr="006E0DD1" w:rsidRDefault="00061684" w:rsidP="00061684">
      <w:pPr>
        <w:spacing w:before="120" w:after="120" w:line="320" w:lineRule="atLeast"/>
        <w:ind w:left="284" w:right="260"/>
        <w:jc w:val="both"/>
        <w:rPr>
          <w:rFonts w:ascii="Gill Sans MT" w:hAnsi="Gill Sans MT"/>
          <w:noProof/>
          <w:sz w:val="22"/>
          <w:szCs w:val="22"/>
        </w:rPr>
      </w:pPr>
      <w:r w:rsidRPr="006E0DD1">
        <w:rPr>
          <w:rFonts w:ascii="Gill Sans MT" w:hAnsi="Gill Sans MT"/>
          <w:noProof/>
          <w:sz w:val="22"/>
          <w:szCs w:val="22"/>
        </w:rPr>
        <w:t>Alla data di scadenza per la presentazione delle offerte, fissat</w:t>
      </w:r>
      <w:r w:rsidR="004E2266" w:rsidRPr="006E0DD1">
        <w:rPr>
          <w:rFonts w:ascii="Gill Sans MT" w:hAnsi="Gill Sans MT"/>
          <w:noProof/>
          <w:sz w:val="22"/>
          <w:szCs w:val="22"/>
        </w:rPr>
        <w:t>a</w:t>
      </w:r>
      <w:r w:rsidRPr="006E0DD1">
        <w:rPr>
          <w:rFonts w:ascii="Gill Sans MT" w:hAnsi="Gill Sans MT"/>
          <w:noProof/>
          <w:sz w:val="22"/>
          <w:szCs w:val="22"/>
        </w:rPr>
        <w:t xml:space="preserve"> alle ore 12:00 del giorno </w:t>
      </w:r>
      <w:r w:rsidR="006E0DD1" w:rsidRPr="006E0DD1">
        <w:rPr>
          <w:rFonts w:ascii="Gill Sans MT" w:hAnsi="Gill Sans MT"/>
          <w:noProof/>
          <w:sz w:val="22"/>
          <w:szCs w:val="22"/>
        </w:rPr>
        <w:t>04</w:t>
      </w:r>
      <w:r w:rsidRPr="006E0DD1">
        <w:rPr>
          <w:rFonts w:ascii="Gill Sans MT" w:hAnsi="Gill Sans MT"/>
          <w:noProof/>
          <w:sz w:val="22"/>
          <w:szCs w:val="22"/>
        </w:rPr>
        <w:t>.0</w:t>
      </w:r>
      <w:r w:rsidR="006E0DD1" w:rsidRPr="006E0DD1">
        <w:rPr>
          <w:rFonts w:ascii="Gill Sans MT" w:hAnsi="Gill Sans MT"/>
          <w:noProof/>
          <w:sz w:val="22"/>
          <w:szCs w:val="22"/>
        </w:rPr>
        <w:t>6</w:t>
      </w:r>
      <w:r w:rsidRPr="006E0DD1">
        <w:rPr>
          <w:rFonts w:ascii="Gill Sans MT" w:hAnsi="Gill Sans MT"/>
          <w:noProof/>
          <w:sz w:val="22"/>
          <w:szCs w:val="22"/>
        </w:rPr>
        <w:t xml:space="preserve">.2025, è pervenuta una sola offerta, presentata dall’Operatore Economico </w:t>
      </w:r>
      <w:r w:rsidR="006E0DD1" w:rsidRPr="006E0DD1">
        <w:rPr>
          <w:rFonts w:ascii="Gill Sans MT" w:eastAsiaTheme="minorEastAsia" w:hAnsi="Gill Sans MT"/>
          <w:noProof/>
          <w:sz w:val="22"/>
          <w:szCs w:val="22"/>
        </w:rPr>
        <w:t>Pochi Studio S.r.l.s.</w:t>
      </w:r>
      <w:r w:rsidRPr="006E0DD1">
        <w:rPr>
          <w:rFonts w:ascii="Gill Sans MT" w:hAnsi="Gill Sans MT"/>
          <w:noProof/>
          <w:sz w:val="22"/>
          <w:szCs w:val="22"/>
        </w:rPr>
        <w:t>.</w:t>
      </w:r>
    </w:p>
    <w:p w14:paraId="01855A95" w14:textId="58195D9B" w:rsidR="00634E42" w:rsidRDefault="00634E42" w:rsidP="00634E42">
      <w:pPr>
        <w:spacing w:before="120" w:after="120" w:line="320" w:lineRule="atLeast"/>
        <w:ind w:left="284" w:right="260"/>
        <w:jc w:val="both"/>
        <w:rPr>
          <w:rFonts w:ascii="Gill Sans MT" w:hAnsi="Gill Sans MT"/>
          <w:noProof/>
          <w:sz w:val="22"/>
          <w:szCs w:val="22"/>
        </w:rPr>
      </w:pPr>
      <w:r w:rsidRPr="006E0DD1">
        <w:rPr>
          <w:rFonts w:ascii="Gill Sans MT" w:hAnsi="Gill Sans MT"/>
          <w:noProof/>
          <w:sz w:val="22"/>
          <w:szCs w:val="22"/>
        </w:rPr>
        <w:t xml:space="preserve">La procedura è stata aggiudicata all’Operatore Economico </w:t>
      </w:r>
      <w:r w:rsidR="006E0DD1" w:rsidRPr="006E0DD1">
        <w:rPr>
          <w:rFonts w:ascii="Gill Sans MT" w:hAnsi="Gill Sans MT"/>
          <w:b/>
          <w:bCs/>
          <w:noProof/>
          <w:sz w:val="22"/>
          <w:szCs w:val="22"/>
        </w:rPr>
        <w:t>Pochi Studio S.r.l.s.</w:t>
      </w:r>
      <w:r w:rsidRPr="006E0DD1">
        <w:rPr>
          <w:rFonts w:ascii="Gill Sans MT" w:hAnsi="Gill Sans MT"/>
          <w:b/>
          <w:bCs/>
          <w:noProof/>
          <w:sz w:val="22"/>
          <w:szCs w:val="22"/>
        </w:rPr>
        <w:t xml:space="preserve"> </w:t>
      </w:r>
      <w:r w:rsidRPr="006E0DD1">
        <w:rPr>
          <w:rFonts w:ascii="Gill Sans MT" w:hAnsi="Gill Sans MT"/>
          <w:noProof/>
          <w:sz w:val="22"/>
          <w:szCs w:val="22"/>
        </w:rPr>
        <w:t xml:space="preserve">che ha ottenuto un punteggio di 100/100, con un’offerta economica pari ad Euro </w:t>
      </w:r>
      <w:r w:rsidR="006E0DD1" w:rsidRPr="006E0DD1">
        <w:rPr>
          <w:rFonts w:ascii="Gill Sans MT" w:hAnsi="Gill Sans MT"/>
          <w:noProof/>
          <w:sz w:val="22"/>
          <w:szCs w:val="22"/>
        </w:rPr>
        <w:t>67.739,21</w:t>
      </w:r>
      <w:r w:rsidRPr="006E0DD1">
        <w:rPr>
          <w:rFonts w:ascii="Gill Sans MT" w:hAnsi="Gill Sans MT"/>
          <w:noProof/>
          <w:sz w:val="22"/>
          <w:szCs w:val="22"/>
        </w:rPr>
        <w:t xml:space="preserve"> al netto dell’IVA.</w:t>
      </w:r>
    </w:p>
    <w:sectPr w:rsidR="00634E42" w:rsidSect="009C2A5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694" w:right="720" w:bottom="720" w:left="720" w:header="708" w:footer="19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583AB" w14:textId="77777777" w:rsidR="009C2A5F" w:rsidRDefault="009C2A5F" w:rsidP="007E3000">
      <w:r>
        <w:separator/>
      </w:r>
    </w:p>
  </w:endnote>
  <w:endnote w:type="continuationSeparator" w:id="0">
    <w:p w14:paraId="17B58A7B" w14:textId="77777777" w:rsidR="009C2A5F" w:rsidRDefault="009C2A5F" w:rsidP="007E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5938682"/>
      <w:docPartObj>
        <w:docPartGallery w:val="Page Numbers (Bottom of Page)"/>
        <w:docPartUnique/>
      </w:docPartObj>
    </w:sdtPr>
    <w:sdtEndPr>
      <w:rPr>
        <w:rFonts w:ascii="Gill Sans MT" w:hAnsi="Gill Sans MT"/>
        <w:sz w:val="20"/>
        <w:szCs w:val="20"/>
      </w:rPr>
    </w:sdtEndPr>
    <w:sdtContent>
      <w:sdt>
        <w:sdtPr>
          <w:rPr>
            <w:rFonts w:ascii="Gill Sans MT" w:hAnsi="Gill Sans MT"/>
            <w:sz w:val="20"/>
            <w:szCs w:val="20"/>
          </w:rPr>
          <w:id w:val="1098215243"/>
          <w:docPartObj>
            <w:docPartGallery w:val="Page Numbers (Top of Page)"/>
            <w:docPartUnique/>
          </w:docPartObj>
        </w:sdtPr>
        <w:sdtEndPr/>
        <w:sdtContent>
          <w:p w14:paraId="7C97B60A" w14:textId="33120026" w:rsidR="006C10A3" w:rsidRPr="006C10A3" w:rsidRDefault="006C10A3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6C10A3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6C10A3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6C10A3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6C10A3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6C10A3">
              <w:rPr>
                <w:rFonts w:ascii="Gill Sans MT" w:hAnsi="Gill Sans MT"/>
                <w:sz w:val="20"/>
                <w:szCs w:val="20"/>
              </w:rPr>
              <w:t>2</w:t>
            </w:r>
            <w:r w:rsidRPr="006C10A3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6C10A3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6C10A3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6C10A3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6C10A3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6C10A3">
              <w:rPr>
                <w:rFonts w:ascii="Gill Sans MT" w:hAnsi="Gill Sans MT"/>
                <w:sz w:val="20"/>
                <w:szCs w:val="20"/>
              </w:rPr>
              <w:t>2</w:t>
            </w:r>
            <w:r w:rsidRPr="006C10A3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  <w:p w14:paraId="335D1C1E" w14:textId="3390E85A" w:rsidR="00BD086F" w:rsidRDefault="00BD08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ll Sans MT" w:hAnsi="Gill Sans MT"/>
        <w:sz w:val="20"/>
        <w:szCs w:val="20"/>
      </w:rPr>
      <w:id w:val="526759630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007688" w14:textId="401B1257" w:rsidR="006C10A3" w:rsidRPr="006C10A3" w:rsidRDefault="006C10A3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920029D" wp14:editId="19FA981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370840</wp:posOffset>
                      </wp:positionV>
                      <wp:extent cx="6651625" cy="2189480"/>
                      <wp:effectExtent l="0" t="0" r="0" b="0"/>
                      <wp:wrapNone/>
                      <wp:docPr id="902889412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1625" cy="2189480"/>
                                <a:chOff x="0" y="0"/>
                                <a:chExt cx="6651625" cy="2189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7000" r="28278" b="-2982"/>
                                <a:stretch/>
                              </pic:blipFill>
                              <pic:spPr bwMode="auto">
                                <a:xfrm>
                                  <a:off x="236220" y="480060"/>
                                  <a:ext cx="5426710" cy="170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magin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69180" y="883920"/>
                                  <a:ext cx="1782445" cy="49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1275173" name="Immagine 541275173" descr="Immagine che contiene schermata, testo, design&#10;&#10;Descrizione generata automa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80" t="88551" r="899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1995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67A277" id="Gruppo 1" o:spid="_x0000_s1026" style="position:absolute;margin-left:0;margin-top:-29.2pt;width:523.75pt;height:172.4pt;z-index:251665408;mso-position-horizontal:left;mso-position-horizontal-relative:margin" coordsize="66516,218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AABEIBtk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EAwMDBAUEBAQEBQcFBQUFBQcIBwcHBwcH&#10;CAgICAgICAgKCgoKCgoLCwsLCw0NDQ0NDQ0NDQ3/2wBDAQICAgMDAwYDAwYNCQcJDQ0NDQ0NDQ0N&#10;DQ0NDQ0NDQ0NDQ0NDQ0NDQ0NDQ0NDQ0NDQ0NDQ0NDQ0NDQ0NDQ0NDQ3/3QAEAE7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/Mb9rP/godf8A7MnxX/4VpbeBYfEKf2Za6h9sfVGszm5Mg2eWLWb7uzru5z0r5l/4&#10;fJ6t/wBEpt//AAfP/wDINdkMvrzipRWj9Dz6ma4anJwnLVeT/wAj906K/Cz/AIfJ6t/0Sm3/APB8&#10;/wD8g0f8Pk9W/wCiU2//AIPn/wDkGr/szEfy/iv8yP7Zwn8/4P8AyP3Tor8MIv8Agshq0kqR/wDC&#10;qbcbmC5/t5+5/wCvGv3Prnr4apRt7RWudOGxlGvf2TvYKKKKwO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X9/KKKKACiiigA&#10;ooooAKKKKACiiigAooooAKKKKAPmH9sL/kg2tf8AXzYf+lMdfCf7Gn/Jc9P/AOvG+/8ARRr7s/bC&#10;/wCSDa1/182H/pTHXwn+xp/yXPT/APrxvv8A0Ua+ax//ACMqXy/Nn5XxH/yVGF/7c/8ASmfsVRRR&#10;X0p+qBRRRQAUUUUAFFFFABRRRQAUUUUAfxGzf8hh/wDr5P8A6HX9uVfyCS/suftKnVHkHwq8Z7Dc&#10;Ft39g32MbuufJ6V/X3XtZvKL5LPv+h85kEJR9pzK236hRRRXin0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+Yf2wv+SDa1/wBfNh/6Ux18J/saf8lz0/8A68b7/wBFGvuz9sL/AJINrX/XzYf+lMdfCf7G&#10;n/Jc9P8A+vG+/wDRRr5rH/8AIypfL82flfEf/JUYX/tz/wBKZ+xVFFFfSn6oFFFFABRRRQAUUUUA&#10;FFFFAHxT+3b/AMkn0f8A7GK3/wDSW7rwP9g//kpOvf8AYDb/ANKYK98/bt/5JPo//YxW/wD6S3de&#10;B/sH/wDJSde/7Abf+lMFfN4j/kaQ+X5H5XmX/JXUfl+TP1Sooor6Q/V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S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T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V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Q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T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X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W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R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P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X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S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T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V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f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T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X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W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b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X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H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S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T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V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f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Q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T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P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U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b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X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H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S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T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V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v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f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S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/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T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3M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T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UxOWYyNmNlLTFjM2QtNDM1OC04&#10;NDI0LTI5ZTRlYWFjM2QwYTwvc3RSZWY6aW5zdGFuY2VJRD4KICAgICAgICAgICAgPHN0UmVmOmRv&#10;Y3VtZW50SUQ+eG1wLmRpZDo1MTlmMjZjZS0xYzNkLTQzNTgtODQyNC0yOWU0ZWFhYzNkMGE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1ODAxMTc0MDcyMDY4MTE4M0QxRTY5QUM2RjA2NjczPC9zdEV2dDppbnN0YW5j&#10;ZUlEPgogICAgICAgICAgICAgICAgICA8c3RFdnQ6d2hlbj4yMDIyLTA0LTI5VDEwOjAzOjI5KzAy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U5ZmE3NjFh&#10;LTM2ZTAtNDY0OC1hNzhlLTMwZjc2ZmRkNWE3Njwvc3RFdnQ6aW5zdGFuY2VJRD4KICAgICAgICAg&#10;ICAgICAgICAgPHN0RXZ0OndoZW4+MjAyMi0wNS0wM1QwOTo0Mjo0NSswMjowMDwvc3RFdnQ6d2hl&#10;bj4KICAgICAgICAgICAgICAgICAgPHN0RXZ0OnNvZnR3YXJlQWdlbnQ+QWRvYmUgSWxsdXN0cmF0&#10;b3IgMjYuMiAoTWFjaW50b3No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aWxsdXN0cmF0b3I6Q3JlYXRvclN1YlRvb2w+QWRvYmUgSWxs&#10;dXN0cmF0b3I8L2lsbHVzdHJhdG9yOkNyZWF0b3JTdWJUb29s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x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GH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sCRinUUA0M2kj1oCAU+ik0gG49hSqMDFLRTAKKKKA&#10;CiiigAooooA//9f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X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P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V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b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/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Q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H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T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R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U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v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S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V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b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/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f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f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X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X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f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S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P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Q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T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T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W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U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v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V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W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f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S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P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V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b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S/v4ooooAKKKKACiiigAooooA&#10;Ka3p+NOph6n6UmJn57/tj/8ABNj9n39tjUbHxD8RTqula1YxfZo9b0GSKK6ktgxbyZRNHLG6gk4L&#10;ISuTgivXf2Z/2Mf2fv2TvDo0L4PaHBazuAbzV7n9/qF2wGN0tw/zH2UYUZO0CvqleooTrULB0lN1&#10;FHXufHUOAslpZi83hgoe3mtZ295/133EKAcVKOgpG7fWlHQVoz7PoL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left:2362;top:4800;width:54267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">
                        <v:imagedata r:id="rId4" o:title="" croptop="57016f" cropbottom="-1954f" cropright="18532f"/>
                      </v:shape>
                      <v:shape id="Immagine 4" o:spid="_x0000_s1028" type="#_x0000_t75" style="position:absolute;left:48691;top:8839;width:1782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">
                        <v:imagedata r:id="rId5" o:title=""/>
                      </v:shape>
                      <v:shape id="Immagine 541275173" o:spid="_x0000_s1029" type="#_x0000_t75" alt="Immagine che contiene schermata, testo, design&#10;&#10;Descrizione generata automaticamente" style="position:absolute;width:7219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">
                        <v:imagedata r:id="rId6" o:title="Immagine che contiene schermata, testo, design&#10;&#10;Descrizione generata automaticamente" croptop="58033f" cropleft="-839f" cropright="58952f"/>
                      </v:shape>
                      <w10:wrap anchorx="margin"/>
                    </v:group>
                  </w:pict>
                </mc:Fallback>
              </mc:AlternateContent>
            </w:r>
            <w:r w:rsidRPr="006C10A3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6C10A3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6C10A3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6C10A3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6C10A3">
              <w:rPr>
                <w:rFonts w:ascii="Gill Sans MT" w:hAnsi="Gill Sans MT"/>
                <w:sz w:val="20"/>
                <w:szCs w:val="20"/>
              </w:rPr>
              <w:t>2</w:t>
            </w:r>
            <w:r w:rsidRPr="006C10A3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6C10A3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6C10A3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6C10A3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6C10A3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6C10A3">
              <w:rPr>
                <w:rFonts w:ascii="Gill Sans MT" w:hAnsi="Gill Sans MT"/>
                <w:sz w:val="20"/>
                <w:szCs w:val="20"/>
              </w:rPr>
              <w:t>2</w:t>
            </w:r>
            <w:r w:rsidRPr="006C10A3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  <w:p w14:paraId="177315DC" w14:textId="7C4D64A5" w:rsidR="00C104A5" w:rsidRDefault="00C104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65842" w14:textId="77777777" w:rsidR="009C2A5F" w:rsidRDefault="009C2A5F" w:rsidP="007E3000">
      <w:r>
        <w:separator/>
      </w:r>
    </w:p>
  </w:footnote>
  <w:footnote w:type="continuationSeparator" w:id="0">
    <w:p w14:paraId="01A1C150" w14:textId="77777777" w:rsidR="009C2A5F" w:rsidRDefault="009C2A5F" w:rsidP="007E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F8E" w14:textId="5394D68E" w:rsidR="00F42935" w:rsidRDefault="006F6E5B" w:rsidP="00BD086F">
    <w:pPr>
      <w:pStyle w:val="Intestazion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F7D863" wp14:editId="7C0E6746">
              <wp:simplePos x="0" y="0"/>
              <wp:positionH relativeFrom="column">
                <wp:posOffset>45720</wp:posOffset>
              </wp:positionH>
              <wp:positionV relativeFrom="paragraph">
                <wp:posOffset>-220980</wp:posOffset>
              </wp:positionV>
              <wp:extent cx="6513195" cy="1510665"/>
              <wp:effectExtent l="0" t="0" r="1905" b="0"/>
              <wp:wrapNone/>
              <wp:docPr id="1984926869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3195" cy="1510665"/>
                        <a:chOff x="0" y="0"/>
                        <a:chExt cx="6513195" cy="1510665"/>
                      </a:xfrm>
                    </wpg:grpSpPr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9" t="2837" r="9157" b="89941"/>
                        <a:stretch/>
                      </pic:blipFill>
                      <pic:spPr bwMode="auto">
                        <a:xfrm>
                          <a:off x="1950720" y="373380"/>
                          <a:ext cx="45624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A1568B" id="Gruppo 3" o:spid="_x0000_s1026" style="position:absolute;margin-left:3.6pt;margin-top:-17.4pt;width:512.85pt;height:118.95pt;z-index:-251653120" coordsize="65131,151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BAPUUmxfS&#10;looAQKF6C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IxwM0tFAH44/8FCv+CXn7VFp+0/4i8dfCf4b&#10;6j4v0Hxhrc+pWd5pEYdrSSeQu8Ey5ym1mOHPyFcHIOQPWv2NP+CEccT2Xjz9sXWhIdqyp4L0e44B&#10;7Lc3C9cd0i4z/HjIP6aUVwRy3DxqOb18uh+X4fwj4Ro51UzGrCVTmk5KEmnCLbu9LJyV9lJtd0zF&#10;8BfDvwN8LfCtp4G+HXhSx0XR7FNlpp2m26xRRgnJICjqTySeSSSSSa2lAUYFFFd6VtEfp1OnTpU1&#10;CCSS0SWiSXRIKKKK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QDAwMEBQQEBAQFBwUFBQUFBwgHBwcHBwcICAgICAgICAoKCgoKCgsL&#10;CwsLDQ0NDQ0NDQ0NDf/bAEMBAgICAwMDBgMDBg0JBwkNDQ0NDQ0NDQ0NDQ0NDQ0NDQ0NDQ0NDQ0N&#10;DQ0NDQ0NDQ0NDQ0NDQ0NDQ0NDQ0NDQ0NDf/dAAQAT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1f38ooooAKKKKACiiigAooooAKKKKACiiigA&#10;ooooA+Yf2wv+SDa1/wBfNh/6Ux18J/saf8lz0/8A68b7/wBFGvuz9sL/AJINrX/XzYf+lMdfCf7G&#10;n/Jc9P8A+vG+/wDRRr5rH/8AIypfL82flfEf/JUYX/tz/wBKZ+xVFFFfSn6oFFFFABRRRQAUUUUA&#10;FFFFABRRRQB/EbN/yGH/AOvk/wDodf25V/IJL+y5+0qdUeQfCrxnsNwW3f2DfYxu658npX9fde1m&#10;8ovks+/6HzmQQlH2nMrbfqFFFFeKfR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PmH9sL/kg2tf8AXzYf+lMdfCf7Gn/Jc9P/AOvG+/8ARRr7s/bC/wCSDa1/182H/pTH&#10;Xwn+xp/yXPT/APrxvv8A0Ua+ax//ACMqXy/Nn5XxH/yVGF/7c/8ASmfsVRRRX0p+qBRRRQAUUUUA&#10;FFFFABRRRQB8U/t2/wDJJ9H/AOxit/8A0lu68D/YP/5KTr3/AGA2/wDSmCvfP27f+ST6P/2MVv8A&#10;+kt3Xgf7B/8AyUnXv+wG3/pTBXzeI/5GkPl+R+V5l/yV1H5fkz9UqKKK+kP1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D5h/bC/5INrX/AF82&#10;H/pTHXwn+xp/yXPT/wDrxvv/AEUa+7P2wv8Akg2tf9fNh/6Ux18J/saf8lz0/wD68b7/ANFGvmsf&#10;/wAjKl8vzZ+V8R/8lRhf+3P/AEpn7FUUUV9KfqgUUUUAFFFFABRRRQAUUUUAfFP7dv8AySfR/wDs&#10;Yrf/ANJbuvA/2D/+Sk69/wBgNv8A0pgr3z9u3/kk+j/9jFb/APpLd14H+wf/AMlJ17/sBt/6UwV8&#10;3iP+RpD5fkfleZf8ldR+X5M/VKiiivpD9U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Q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f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T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X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W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U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b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S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T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V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f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Q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T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X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W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T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style="position:absolute;left:19507;top:3733;width:4562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">
                <v:imagedata r:id="rId3" o:title="" croptop="1859f" cropbottom="58944f" cropleft="5439f" cropright="6001f"/>
              </v:shape>
              <v:shape id="Immagine 7" o:spid="_x0000_s1028" type="#_x0000_t75" style="position:absolute;width:9906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">
                <v:imagedata r:id="rId4" o:title="" croptop="1559f" cropbottom="54717f" cropleft="4732f" cropright="52222f"/>
              </v:shape>
            </v:group>
          </w:pict>
        </mc:Fallback>
      </mc:AlternateContent>
    </w:r>
  </w:p>
  <w:p w14:paraId="15478A67" w14:textId="58C4ACFD" w:rsidR="00F42935" w:rsidRDefault="00F42935" w:rsidP="00BD086F">
    <w:pPr>
      <w:pStyle w:val="Intestazione"/>
      <w:jc w:val="center"/>
    </w:pPr>
  </w:p>
  <w:p w14:paraId="23B3A4FC" w14:textId="3F97FDAF" w:rsidR="00F42935" w:rsidRDefault="00F42935" w:rsidP="00BD086F">
    <w:pPr>
      <w:pStyle w:val="Intestazione"/>
      <w:jc w:val="center"/>
    </w:pPr>
  </w:p>
  <w:p w14:paraId="255B0BCF" w14:textId="5D084448" w:rsidR="00BD086F" w:rsidRDefault="00BD086F" w:rsidP="00BD086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E361B" w14:textId="51EE64B4" w:rsidR="00A24834" w:rsidRDefault="00A24834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19A1E63" wp14:editId="48C239FB">
              <wp:simplePos x="0" y="0"/>
              <wp:positionH relativeFrom="margin">
                <wp:posOffset>-124460</wp:posOffset>
              </wp:positionH>
              <wp:positionV relativeFrom="paragraph">
                <wp:posOffset>-5288915</wp:posOffset>
              </wp:positionV>
              <wp:extent cx="6798310" cy="7529830"/>
              <wp:effectExtent l="0" t="0" r="2540" b="0"/>
              <wp:wrapNone/>
              <wp:docPr id="592795073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8310" cy="7529830"/>
                        <a:chOff x="0" y="0"/>
                        <a:chExt cx="6798310" cy="7529830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 t="-68981" r="-1601" b="68981"/>
                        <a:stretch/>
                      </pic:blipFill>
                      <pic:spPr bwMode="auto">
                        <a:xfrm>
                          <a:off x="1584960" y="0"/>
                          <a:ext cx="5213350" cy="752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489966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C811ED" id="Gruppo 2" o:spid="_x0000_s1026" style="position:absolute;margin-left:-9.8pt;margin-top:-416.45pt;width:535.3pt;height:592.9pt;z-index:-251649024;mso-position-horizontal-relative:margin" coordsize="67983,7529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E//2gAMAwEAAhEDEQA/A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OPQZ/Sn0UAU3tYXdXZELLyCyg&#10;kZ9CelTiIDjt7VLRTuNyb0bGIMdRT6KKQgwB0ooooAKKKKAP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f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f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R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D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S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b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Q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H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v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R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U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X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X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T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f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R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U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v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X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b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Q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v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T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T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W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f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X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f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S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P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b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0P7+KKKKACii&#10;igAooooADUUmAme9S1FN/qzSewHxn+1X+wl+zz+2Smmf8Ln025lu9JLLY6jp9y9rcxxOQzxF0PzI&#10;xAypBx2xXp3wH/Zj+Bv7NPhlfC3wW8PWOjW7Y86aJS9zO396aeQtI547sQOwr3lf9YP8+lKv3V/3&#10;h/M0lQgpSmo69z52jwhlcMbLM44WHtpLWfKuZ/McowM0/GV46Uwfd/H+pqQfcqj6Ju4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jAwMC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wAARCAbZB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AMDAwQFBAQEBAUHBQUFBQUH&#10;CAcHBwcHBwgICAgICAgICgoKCgoKCwsLCwsNDQ0NDQ0NDQ0N/9sAQwECAgIDAwMGAwMGDQkHCQ0N&#10;DQ0NDQ0NDQ0NDQ0NDQ0NDQ0NDQ0NDQ0NDQ0NDQ0NDQ0NDQ0NDQ0NDQ0NDQ0NDQ0N/90ABABO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V/fyi&#10;iigAooooAKKKKACiiigAooooAKKKKACiiigD5h/bC/5INrX/AF82H/pTHXwn+xp/yXPT/wDrxvv/&#10;AEUa+7P2wv8Akg2tf9fNh/6Ux18J/saf8lz0/wD68b7/ANFGvmsf/wAjKl8vzZ+V8R/8lRhf+3P/&#10;AEpn7FUUUV9KfqgUUUUAFFFFABRRRQAUUUUAFFFFAH8Rs3/IYf8A6+T/AOh1/blX8gkv7Ln7Sp1R&#10;5B8KvGew3Bbd/YN9jG7rnyelf1917Wbyi+Sz7/ofOZBCUfacytt+oUUUV4p9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+Yf2wv+SDa1/wBfNh/6Ux18J/saf8lz0/8A&#10;68b7/wBFGvuz9sL/AJINrX/XzYf+lMdfCf7Gn/Jc9P8A+vG+/wDRRr5rH/8AIypfL82flfEf/JUY&#10;X/tz/wBKZ+xVFFFfSn6oFFFFABRRRQAUUUUAFFFFAHxT+3b/AMkn0f8A7GK3/wDSW7rwP9g//kpO&#10;vf8AYDb/ANKYK98/bt/5JPo//YxW/wD6S3deB/sH/wDJSde/7Abf+lMFfN4j/kaQ+X5H5XmX/JXU&#10;fl+TP1Sooor6Q/V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H9/KKKKACiiigAooooAKKKKACi&#10;iigAooooAKKKKAPmH9sL/kg2tf8AXzYf+lMdfCf7Gn/Jc9P/AOvG+/8ARRr7s/bC/wCSDa1/182H&#10;/pTHXwn+xp/yXPT/APrxvv8A0Ua+ax//ACMqXy/Nn5XxH/yVGF/7c/8ASmfsVRRRX0p+qBRRRQAU&#10;UUUAFFFFABRRRQB8U/t2/wDJJ9H/AOxit/8A0lu68D/YP/5KTr3/AGA2/wDSmCvfP27f+ST6P/2M&#10;Vv8A+kt3Xgf7B/8AyUnXv+wG3/pTBXzeI/5GkPl+R+V5l/yV1H5fkz9UqKKK+kP1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P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b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X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S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V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f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Q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X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W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P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X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0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U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15849;width:52134;height:7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">
                <v:imagedata r:id="rId3" o:title="" croptop="-45207f" cropbottom="45207f" cropleft="1049f" cropright="-1049f"/>
              </v:shape>
              <v:shape id="Immagine 5" o:spid="_x0000_s1028" type="#_x0000_t75" style="position:absolute;top:48996;width:9906;height:1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">
                <v:imagedata r:id="rId4" o:title="" croptop="1559f" cropbottom="54717f" cropleft="4732f" cropright="52222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805601"/>
    <w:multiLevelType w:val="hybridMultilevel"/>
    <w:tmpl w:val="25D01D0E"/>
    <w:lvl w:ilvl="0" w:tplc="222C35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861D34"/>
    <w:multiLevelType w:val="hybridMultilevel"/>
    <w:tmpl w:val="57E6A05E"/>
    <w:lvl w:ilvl="0" w:tplc="3D26427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color w:val="000000"/>
      </w:rPr>
    </w:lvl>
    <w:lvl w:ilvl="1" w:tplc="9E8873A4">
      <w:numFmt w:val="bullet"/>
      <w:lvlText w:val="-"/>
      <w:lvlJc w:val="left"/>
      <w:pPr>
        <w:ind w:left="1440" w:hanging="360"/>
      </w:pPr>
      <w:rPr>
        <w:rFonts w:ascii="Gill Sans MT" w:eastAsia="Calibri" w:hAnsi="Gill Sans MT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A16076"/>
    <w:multiLevelType w:val="hybridMultilevel"/>
    <w:tmpl w:val="BA1441D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2BD6F38"/>
    <w:multiLevelType w:val="hybridMultilevel"/>
    <w:tmpl w:val="E60E267E"/>
    <w:lvl w:ilvl="0" w:tplc="1F0A10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9" w15:restartNumberingAfterBreak="0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90883408">
    <w:abstractNumId w:val="13"/>
  </w:num>
  <w:num w:numId="2" w16cid:durableId="1408579426">
    <w:abstractNumId w:val="1"/>
  </w:num>
  <w:num w:numId="3" w16cid:durableId="1743983639">
    <w:abstractNumId w:val="9"/>
  </w:num>
  <w:num w:numId="4" w16cid:durableId="373627739">
    <w:abstractNumId w:val="11"/>
  </w:num>
  <w:num w:numId="5" w16cid:durableId="1012997346">
    <w:abstractNumId w:val="10"/>
  </w:num>
  <w:num w:numId="6" w16cid:durableId="556551946">
    <w:abstractNumId w:val="12"/>
  </w:num>
  <w:num w:numId="7" w16cid:durableId="1358390799">
    <w:abstractNumId w:val="0"/>
  </w:num>
  <w:num w:numId="8" w16cid:durableId="557742852">
    <w:abstractNumId w:val="3"/>
  </w:num>
  <w:num w:numId="9" w16cid:durableId="1444886255">
    <w:abstractNumId w:val="7"/>
  </w:num>
  <w:num w:numId="10" w16cid:durableId="1151795462">
    <w:abstractNumId w:val="5"/>
  </w:num>
  <w:num w:numId="11" w16cid:durableId="1436440940">
    <w:abstractNumId w:val="8"/>
  </w:num>
  <w:num w:numId="12" w16cid:durableId="1313873548">
    <w:abstractNumId w:val="2"/>
  </w:num>
  <w:num w:numId="13" w16cid:durableId="1461457870">
    <w:abstractNumId w:val="4"/>
  </w:num>
  <w:num w:numId="14" w16cid:durableId="1623921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00"/>
    <w:rsid w:val="00001C08"/>
    <w:rsid w:val="00022854"/>
    <w:rsid w:val="00037CCD"/>
    <w:rsid w:val="00061684"/>
    <w:rsid w:val="00093E37"/>
    <w:rsid w:val="000E175F"/>
    <w:rsid w:val="00111B0A"/>
    <w:rsid w:val="00134D29"/>
    <w:rsid w:val="00173075"/>
    <w:rsid w:val="001B4075"/>
    <w:rsid w:val="001D0DE0"/>
    <w:rsid w:val="002426CE"/>
    <w:rsid w:val="00263717"/>
    <w:rsid w:val="00277D52"/>
    <w:rsid w:val="002A5DE4"/>
    <w:rsid w:val="002B5F61"/>
    <w:rsid w:val="002B6C9E"/>
    <w:rsid w:val="002E5589"/>
    <w:rsid w:val="00300AAC"/>
    <w:rsid w:val="0032262B"/>
    <w:rsid w:val="00370D8F"/>
    <w:rsid w:val="003834DD"/>
    <w:rsid w:val="0039773B"/>
    <w:rsid w:val="003D56AE"/>
    <w:rsid w:val="003F071E"/>
    <w:rsid w:val="003F70DF"/>
    <w:rsid w:val="00404CC0"/>
    <w:rsid w:val="004215A9"/>
    <w:rsid w:val="0043340A"/>
    <w:rsid w:val="004532AA"/>
    <w:rsid w:val="00464C3D"/>
    <w:rsid w:val="00476C76"/>
    <w:rsid w:val="00492070"/>
    <w:rsid w:val="004E2266"/>
    <w:rsid w:val="004F2DAA"/>
    <w:rsid w:val="00512F0C"/>
    <w:rsid w:val="005760C6"/>
    <w:rsid w:val="00580981"/>
    <w:rsid w:val="00584519"/>
    <w:rsid w:val="005B5FEF"/>
    <w:rsid w:val="00634E42"/>
    <w:rsid w:val="00656A08"/>
    <w:rsid w:val="00662F48"/>
    <w:rsid w:val="00682DC8"/>
    <w:rsid w:val="006B1593"/>
    <w:rsid w:val="006B5325"/>
    <w:rsid w:val="006C10A3"/>
    <w:rsid w:val="006C5345"/>
    <w:rsid w:val="006D3FC0"/>
    <w:rsid w:val="006E0DD1"/>
    <w:rsid w:val="006F6E5B"/>
    <w:rsid w:val="00723EA5"/>
    <w:rsid w:val="007A66C2"/>
    <w:rsid w:val="007E3000"/>
    <w:rsid w:val="007F3773"/>
    <w:rsid w:val="00804049"/>
    <w:rsid w:val="00804C81"/>
    <w:rsid w:val="008A6A38"/>
    <w:rsid w:val="008B4CCE"/>
    <w:rsid w:val="008D0649"/>
    <w:rsid w:val="008D6C3A"/>
    <w:rsid w:val="00910753"/>
    <w:rsid w:val="00932513"/>
    <w:rsid w:val="009626A4"/>
    <w:rsid w:val="00965892"/>
    <w:rsid w:val="009C2A5F"/>
    <w:rsid w:val="00A24834"/>
    <w:rsid w:val="00A41DAC"/>
    <w:rsid w:val="00A44B40"/>
    <w:rsid w:val="00A7295C"/>
    <w:rsid w:val="00AA0389"/>
    <w:rsid w:val="00AA6BED"/>
    <w:rsid w:val="00AB5240"/>
    <w:rsid w:val="00AD07E4"/>
    <w:rsid w:val="00AE270D"/>
    <w:rsid w:val="00AF790A"/>
    <w:rsid w:val="00B16988"/>
    <w:rsid w:val="00B60AA2"/>
    <w:rsid w:val="00B80260"/>
    <w:rsid w:val="00BA040B"/>
    <w:rsid w:val="00BA39A0"/>
    <w:rsid w:val="00BD086F"/>
    <w:rsid w:val="00C104A5"/>
    <w:rsid w:val="00C14159"/>
    <w:rsid w:val="00C345D1"/>
    <w:rsid w:val="00C36B98"/>
    <w:rsid w:val="00C374BD"/>
    <w:rsid w:val="00CB64A7"/>
    <w:rsid w:val="00CE1CFA"/>
    <w:rsid w:val="00D375D7"/>
    <w:rsid w:val="00D620A7"/>
    <w:rsid w:val="00D75B37"/>
    <w:rsid w:val="00DA4643"/>
    <w:rsid w:val="00DC75C2"/>
    <w:rsid w:val="00DE323B"/>
    <w:rsid w:val="00DE7E2C"/>
    <w:rsid w:val="00E346EA"/>
    <w:rsid w:val="00E50F11"/>
    <w:rsid w:val="00E73776"/>
    <w:rsid w:val="00E74E2A"/>
    <w:rsid w:val="00E80EAF"/>
    <w:rsid w:val="00E85A3A"/>
    <w:rsid w:val="00EF6EAE"/>
    <w:rsid w:val="00F04E75"/>
    <w:rsid w:val="00F42935"/>
    <w:rsid w:val="00F637D7"/>
    <w:rsid w:val="00F74BFD"/>
    <w:rsid w:val="00F941DC"/>
    <w:rsid w:val="00FB77D6"/>
    <w:rsid w:val="00FC33ED"/>
    <w:rsid w:val="00FE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EE4C"/>
  <w15:chartTrackingRefBased/>
  <w15:docId w15:val="{94A8DAA4-E347-6743-88EC-A38B0E44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E3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70D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3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000"/>
  </w:style>
  <w:style w:type="paragraph" w:styleId="Pidipagina">
    <w:name w:val="footer"/>
    <w:basedOn w:val="Normale"/>
    <w:link w:val="Pidipagina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000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70D8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agrafoelenco">
    <w:name w:val="List Paragraph"/>
    <w:basedOn w:val="Normale"/>
    <w:qFormat/>
    <w:rsid w:val="00370D8F"/>
    <w:pPr>
      <w:spacing w:after="200" w:line="276" w:lineRule="auto"/>
      <w:ind w:left="720"/>
      <w:contextualSpacing/>
      <w:jc w:val="both"/>
    </w:pPr>
    <w:rPr>
      <w:rFonts w:eastAsiaTheme="minorEastAsia"/>
    </w:rPr>
  </w:style>
  <w:style w:type="paragraph" w:styleId="Corpodeltesto3">
    <w:name w:val="Body Text 3"/>
    <w:basedOn w:val="Normale"/>
    <w:link w:val="Corpodeltesto3Carattere"/>
    <w:unhideWhenUsed/>
    <w:rsid w:val="00370D8F"/>
    <w:pPr>
      <w:spacing w:after="120" w:line="276" w:lineRule="auto"/>
      <w:jc w:val="both"/>
    </w:pPr>
    <w:rPr>
      <w:rFonts w:eastAsiaTheme="minorEastAsia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70D8F"/>
    <w:rPr>
      <w:rFonts w:eastAsiaTheme="minorEastAsi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B5F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5F6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5F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5F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5F61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B4075"/>
    <w:rPr>
      <w:color w:val="0563C1" w:themeColor="hyperlink"/>
      <w:u w:val="single"/>
    </w:rPr>
  </w:style>
  <w:style w:type="paragraph" w:customStyle="1" w:styleId="Testo">
    <w:name w:val="Testo"/>
    <w:rsid w:val="0006168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spacing w:line="256" w:lineRule="atLeast"/>
      <w:ind w:firstLine="283"/>
      <w:jc w:val="both"/>
    </w:pPr>
    <w:rPr>
      <w:rFonts w:ascii="NewAster" w:eastAsia="Times New Roman" w:hAnsi="NewAster" w:cs="NewAster"/>
      <w:color w:val="000000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lla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2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g"/><Relationship Id="rId1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A0466-74DD-BE40-90BE-423E4F05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Lezza</dc:creator>
  <cp:keywords/>
  <dc:description/>
  <cp:lastModifiedBy>Alessandra Tagliaferri</cp:lastModifiedBy>
  <cp:revision>24</cp:revision>
  <cp:lastPrinted>2022-12-01T15:15:00Z</cp:lastPrinted>
  <dcterms:created xsi:type="dcterms:W3CDTF">2024-03-08T08:48:00Z</dcterms:created>
  <dcterms:modified xsi:type="dcterms:W3CDTF">2025-09-15T13:19:00Z</dcterms:modified>
</cp:coreProperties>
</file>